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24" w:rsidRPr="00ED09B9" w:rsidRDefault="00C91424" w:rsidP="00C91424">
      <w:pPr>
        <w:pStyle w:val="21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99060</wp:posOffset>
            </wp:positionV>
            <wp:extent cx="590550" cy="742950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9B9">
        <w:rPr>
          <w:b/>
          <w:sz w:val="24"/>
        </w:rPr>
        <w:t>АДМИНИСТРАЦИЯ  МУНИЦИПАЛЬНОГО ОБРАЗОВАНИЯ</w:t>
      </w:r>
    </w:p>
    <w:p w:rsidR="00C91424" w:rsidRPr="00ED09B9" w:rsidRDefault="00C91424" w:rsidP="00C91424">
      <w:pPr>
        <w:jc w:val="center"/>
        <w:rPr>
          <w:b/>
          <w:sz w:val="24"/>
          <w:szCs w:val="24"/>
        </w:rPr>
      </w:pPr>
      <w:r w:rsidRPr="00ED09B9">
        <w:rPr>
          <w:b/>
          <w:sz w:val="24"/>
          <w:szCs w:val="24"/>
        </w:rPr>
        <w:t xml:space="preserve"> СЛЮДЯНСКИЙ РАЙОН</w:t>
      </w:r>
    </w:p>
    <w:p w:rsidR="00C91424" w:rsidRPr="00ED09B9" w:rsidRDefault="00C91424" w:rsidP="00C91424">
      <w:pPr>
        <w:pStyle w:val="a3"/>
        <w:tabs>
          <w:tab w:val="left" w:pos="3686"/>
        </w:tabs>
        <w:rPr>
          <w:szCs w:val="24"/>
        </w:rPr>
      </w:pPr>
      <w:r w:rsidRPr="00ED09B9">
        <w:rPr>
          <w:szCs w:val="24"/>
        </w:rPr>
        <w:t xml:space="preserve">                                                            </w:t>
      </w:r>
    </w:p>
    <w:p w:rsidR="00C91424" w:rsidRPr="00ED09B9" w:rsidRDefault="00C91424" w:rsidP="00C91424">
      <w:pPr>
        <w:pStyle w:val="a3"/>
        <w:tabs>
          <w:tab w:val="left" w:pos="3686"/>
        </w:tabs>
        <w:jc w:val="center"/>
        <w:rPr>
          <w:b/>
          <w:szCs w:val="24"/>
        </w:rPr>
      </w:pPr>
      <w:proofErr w:type="gramStart"/>
      <w:r w:rsidRPr="00ED09B9">
        <w:rPr>
          <w:b/>
          <w:szCs w:val="24"/>
        </w:rPr>
        <w:t>П</w:t>
      </w:r>
      <w:proofErr w:type="gramEnd"/>
      <w:r w:rsidRPr="00ED09B9">
        <w:rPr>
          <w:b/>
          <w:szCs w:val="24"/>
        </w:rPr>
        <w:t xml:space="preserve"> О С Т А Н О В Л Е Н И Е</w:t>
      </w:r>
    </w:p>
    <w:p w:rsidR="00C91424" w:rsidRPr="00ED09B9" w:rsidRDefault="00C91424" w:rsidP="00C91424">
      <w:pPr>
        <w:pStyle w:val="a3"/>
        <w:tabs>
          <w:tab w:val="left" w:pos="3686"/>
        </w:tabs>
        <w:jc w:val="center"/>
        <w:rPr>
          <w:szCs w:val="24"/>
        </w:rPr>
      </w:pPr>
      <w:r w:rsidRPr="00ED09B9">
        <w:rPr>
          <w:szCs w:val="24"/>
        </w:rPr>
        <w:t xml:space="preserve">г. </w:t>
      </w:r>
      <w:proofErr w:type="spellStart"/>
      <w:r w:rsidRPr="00ED09B9">
        <w:rPr>
          <w:szCs w:val="24"/>
        </w:rPr>
        <w:t>Слюдянка</w:t>
      </w:r>
      <w:proofErr w:type="spellEnd"/>
    </w:p>
    <w:p w:rsidR="00C91424" w:rsidRDefault="00C91424" w:rsidP="00C91424">
      <w:pPr>
        <w:rPr>
          <w:sz w:val="24"/>
        </w:rPr>
      </w:pPr>
      <w:r>
        <w:rPr>
          <w:sz w:val="24"/>
        </w:rPr>
        <w:t xml:space="preserve">от </w:t>
      </w:r>
      <w:r w:rsidR="001671D8">
        <w:rPr>
          <w:sz w:val="24"/>
        </w:rPr>
        <w:t>_</w:t>
      </w:r>
      <w:r w:rsidR="00364A33">
        <w:rPr>
          <w:sz w:val="24"/>
          <w:u w:val="single"/>
        </w:rPr>
        <w:t>21.01.2016 года</w:t>
      </w:r>
      <w:r>
        <w:rPr>
          <w:sz w:val="24"/>
        </w:rPr>
        <w:t xml:space="preserve">  № </w:t>
      </w:r>
      <w:r w:rsidR="001671D8">
        <w:rPr>
          <w:sz w:val="24"/>
        </w:rPr>
        <w:t>_</w:t>
      </w:r>
      <w:r w:rsidR="00364A33">
        <w:rPr>
          <w:sz w:val="24"/>
          <w:u w:val="single"/>
        </w:rPr>
        <w:t>10</w:t>
      </w:r>
      <w:r w:rsidR="001671D8">
        <w:rPr>
          <w:sz w:val="24"/>
        </w:rPr>
        <w:t>____</w:t>
      </w:r>
    </w:p>
    <w:p w:rsidR="00B22C15" w:rsidRDefault="00C91424" w:rsidP="00C91424">
      <w:pPr>
        <w:pStyle w:val="2"/>
        <w:jc w:val="both"/>
        <w:rPr>
          <w:b/>
        </w:rPr>
      </w:pPr>
      <w:r w:rsidRPr="00B22C15">
        <w:rPr>
          <w:b/>
        </w:rPr>
        <w:t xml:space="preserve">Об   установлении    должностей    </w:t>
      </w:r>
    </w:p>
    <w:p w:rsidR="00B22C15" w:rsidRDefault="00C91424" w:rsidP="00C91424">
      <w:pPr>
        <w:pStyle w:val="2"/>
        <w:jc w:val="both"/>
        <w:rPr>
          <w:b/>
        </w:rPr>
      </w:pPr>
      <w:r w:rsidRPr="00B22C15">
        <w:rPr>
          <w:b/>
        </w:rPr>
        <w:t xml:space="preserve">муниципальной   службы </w:t>
      </w:r>
    </w:p>
    <w:p w:rsidR="00B22C15" w:rsidRDefault="00C91424" w:rsidP="00C91424">
      <w:pPr>
        <w:pStyle w:val="2"/>
        <w:jc w:val="both"/>
        <w:rPr>
          <w:b/>
        </w:rPr>
      </w:pPr>
      <w:r w:rsidRPr="00B22C15">
        <w:rPr>
          <w:b/>
        </w:rPr>
        <w:t xml:space="preserve">муниципального образования </w:t>
      </w:r>
    </w:p>
    <w:p w:rsidR="00C91424" w:rsidRPr="00B22C15" w:rsidRDefault="00C91424" w:rsidP="00C91424">
      <w:pPr>
        <w:pStyle w:val="2"/>
        <w:jc w:val="both"/>
        <w:rPr>
          <w:b/>
        </w:rPr>
      </w:pPr>
      <w:proofErr w:type="spellStart"/>
      <w:r w:rsidRPr="00B22C15">
        <w:rPr>
          <w:b/>
        </w:rPr>
        <w:t>Слюдянский</w:t>
      </w:r>
      <w:proofErr w:type="spellEnd"/>
      <w:r w:rsidR="00B22C15">
        <w:rPr>
          <w:b/>
        </w:rPr>
        <w:t xml:space="preserve"> </w:t>
      </w:r>
      <w:r w:rsidR="001671D8" w:rsidRPr="00B22C15">
        <w:rPr>
          <w:b/>
        </w:rPr>
        <w:t>район</w:t>
      </w:r>
    </w:p>
    <w:p w:rsidR="00C91424" w:rsidRDefault="00C91424" w:rsidP="00C91424">
      <w:pPr>
        <w:pStyle w:val="2"/>
        <w:jc w:val="both"/>
      </w:pPr>
    </w:p>
    <w:p w:rsidR="00C91424" w:rsidRDefault="00C91424" w:rsidP="00C91424">
      <w:pPr>
        <w:pStyle w:val="a3"/>
      </w:pPr>
      <w:r>
        <w:t xml:space="preserve">          </w:t>
      </w:r>
      <w:proofErr w:type="gramStart"/>
      <w:r w:rsidR="008500F6">
        <w:t>На основании Ф</w:t>
      </w:r>
      <w:r>
        <w:t>едеральн</w:t>
      </w:r>
      <w:r w:rsidR="008500F6">
        <w:t>ого</w:t>
      </w:r>
      <w:r>
        <w:t xml:space="preserve"> Закон</w:t>
      </w:r>
      <w:r w:rsidR="008500F6">
        <w:t>а</w:t>
      </w:r>
      <w:r>
        <w:t xml:space="preserve"> № 25-ФЗ от 2 марта 2007 года «О муниципальной службе в Российской Федерации», Закон</w:t>
      </w:r>
      <w:r w:rsidR="008500F6">
        <w:t>а</w:t>
      </w:r>
      <w:r>
        <w:t xml:space="preserve"> Иркутской области № 89-оз от 15 октября 2007 года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 руководствуясь статьями 24, 47 Устава муниципального образования  </w:t>
      </w:r>
      <w:proofErr w:type="spellStart"/>
      <w:r>
        <w:t>Слюдянский</w:t>
      </w:r>
      <w:proofErr w:type="spellEnd"/>
      <w:r>
        <w:t xml:space="preserve"> район (новая редакция), зарегистрированного постановлением Губернатора Иркутской</w:t>
      </w:r>
      <w:proofErr w:type="gramEnd"/>
      <w:r>
        <w:t xml:space="preserve"> области № 303-П от 30 июня 2005г., </w:t>
      </w:r>
      <w:proofErr w:type="gramStart"/>
      <w:r>
        <w:t>регистрационный</w:t>
      </w:r>
      <w:proofErr w:type="gramEnd"/>
      <w:r>
        <w:t xml:space="preserve"> № 14-3, </w:t>
      </w:r>
    </w:p>
    <w:p w:rsidR="001671D8" w:rsidRDefault="001671D8" w:rsidP="00C91424">
      <w:pPr>
        <w:pStyle w:val="a3"/>
      </w:pPr>
    </w:p>
    <w:p w:rsidR="00C91424" w:rsidRDefault="00C91424" w:rsidP="00C91424">
      <w:pPr>
        <w:pStyle w:val="a3"/>
      </w:pPr>
      <w:proofErr w:type="gramStart"/>
      <w:r>
        <w:t>П</w:t>
      </w:r>
      <w:proofErr w:type="gramEnd"/>
      <w:r>
        <w:t xml:space="preserve"> О С Т А Н О В Л Я Ю :</w:t>
      </w:r>
    </w:p>
    <w:p w:rsidR="001671D8" w:rsidRDefault="001671D8" w:rsidP="00C91424">
      <w:pPr>
        <w:pStyle w:val="a3"/>
      </w:pPr>
    </w:p>
    <w:p w:rsidR="00C91424" w:rsidRDefault="00C91424" w:rsidP="003D3066">
      <w:pPr>
        <w:pStyle w:val="2"/>
        <w:ind w:right="-1"/>
        <w:jc w:val="both"/>
      </w:pPr>
      <w:r>
        <w:t xml:space="preserve">          1. Установить с </w:t>
      </w:r>
      <w:r w:rsidR="001671D8">
        <w:t>01 января</w:t>
      </w:r>
      <w:r>
        <w:t xml:space="preserve"> 201</w:t>
      </w:r>
      <w:r w:rsidR="001671D8">
        <w:t>6</w:t>
      </w:r>
      <w:r>
        <w:t xml:space="preserve"> года  должности муниципальной службы  муниципального образования </w:t>
      </w:r>
      <w:proofErr w:type="spellStart"/>
      <w:r>
        <w:t>Слюдянский</w:t>
      </w:r>
      <w:proofErr w:type="spellEnd"/>
      <w:r>
        <w:t xml:space="preserve"> район </w:t>
      </w:r>
      <w:r w:rsidR="00B63467">
        <w:t xml:space="preserve">согласно </w:t>
      </w:r>
      <w:r>
        <w:t>приложени</w:t>
      </w:r>
      <w:r w:rsidR="00B63467">
        <w:t>ю</w:t>
      </w:r>
      <w:r>
        <w:t>.</w:t>
      </w:r>
    </w:p>
    <w:p w:rsidR="00C91424" w:rsidRDefault="00C91424" w:rsidP="003D3066">
      <w:pPr>
        <w:pStyle w:val="2"/>
        <w:ind w:right="-1"/>
        <w:jc w:val="both"/>
      </w:pPr>
      <w:r>
        <w:t xml:space="preserve">          2. Признать утратившим силу постановление </w:t>
      </w:r>
      <w:r w:rsidR="00B63467">
        <w:t xml:space="preserve">администрации муниципального образования </w:t>
      </w:r>
      <w:proofErr w:type="spellStart"/>
      <w:r w:rsidR="00B63467">
        <w:t>Слюдянский</w:t>
      </w:r>
      <w:proofErr w:type="spellEnd"/>
      <w:r w:rsidR="00B63467">
        <w:t xml:space="preserve"> район </w:t>
      </w:r>
      <w:r>
        <w:t xml:space="preserve">№ </w:t>
      </w:r>
      <w:r w:rsidR="001671D8">
        <w:t>377 от 13.03.2014 года</w:t>
      </w:r>
      <w:r>
        <w:t xml:space="preserve"> «Об установлении должностей муниципальной службы  муниципального образования </w:t>
      </w:r>
      <w:proofErr w:type="spellStart"/>
      <w:r>
        <w:t>Слюдянский</w:t>
      </w:r>
      <w:proofErr w:type="spellEnd"/>
      <w:r>
        <w:t xml:space="preserve"> район».</w:t>
      </w:r>
    </w:p>
    <w:p w:rsidR="00C91424" w:rsidRDefault="00C91424" w:rsidP="003D3066">
      <w:pPr>
        <w:pStyle w:val="2"/>
        <w:ind w:right="-1"/>
        <w:jc w:val="both"/>
      </w:pPr>
      <w:r>
        <w:t xml:space="preserve">          3. Распространить действие настоящего постановления на муниципальные казенные учреждения муниципального образования </w:t>
      </w:r>
      <w:proofErr w:type="spellStart"/>
      <w:r>
        <w:t>Слюдянский</w:t>
      </w:r>
      <w:proofErr w:type="spellEnd"/>
      <w:r>
        <w:t xml:space="preserve"> район, надел</w:t>
      </w:r>
      <w:r w:rsidR="001671D8">
        <w:t>енные правами юридического лица, Думу муниципального</w:t>
      </w:r>
      <w:r w:rsidR="00B63467">
        <w:t xml:space="preserve"> образования </w:t>
      </w:r>
      <w:proofErr w:type="spellStart"/>
      <w:r w:rsidR="00B63467">
        <w:t>Слюдянский</w:t>
      </w:r>
      <w:proofErr w:type="spellEnd"/>
      <w:r w:rsidR="00B63467">
        <w:t xml:space="preserve"> район, К</w:t>
      </w:r>
      <w:r w:rsidR="001671D8">
        <w:t xml:space="preserve">онтрольно-счетную палату муниципального образования </w:t>
      </w:r>
      <w:proofErr w:type="spellStart"/>
      <w:r w:rsidR="001671D8">
        <w:t>Слюдянский</w:t>
      </w:r>
      <w:proofErr w:type="spellEnd"/>
      <w:r w:rsidR="001671D8">
        <w:t xml:space="preserve"> район.</w:t>
      </w:r>
      <w:r>
        <w:t xml:space="preserve"> </w:t>
      </w:r>
    </w:p>
    <w:p w:rsidR="001671D8" w:rsidRPr="001671D8" w:rsidRDefault="00C91424" w:rsidP="003D3066">
      <w:pPr>
        <w:ind w:right="-1" w:firstLine="708"/>
        <w:jc w:val="both"/>
        <w:rPr>
          <w:sz w:val="24"/>
          <w:szCs w:val="24"/>
        </w:rPr>
      </w:pPr>
      <w:r>
        <w:t xml:space="preserve">4. </w:t>
      </w:r>
      <w:r w:rsidR="001671D8" w:rsidRPr="001671D8">
        <w:rPr>
          <w:sz w:val="24"/>
          <w:szCs w:val="24"/>
        </w:rPr>
        <w:t>Опубликовать настоящее постановление в газет</w:t>
      </w:r>
      <w:r w:rsidR="001671D8">
        <w:rPr>
          <w:sz w:val="24"/>
          <w:szCs w:val="24"/>
        </w:rPr>
        <w:t>е</w:t>
      </w:r>
      <w:r w:rsidR="001671D8" w:rsidRPr="001671D8">
        <w:rPr>
          <w:sz w:val="24"/>
          <w:szCs w:val="24"/>
        </w:rPr>
        <w:t xml:space="preserve"> «Славное море», а также разместить на сайте администрации муниципального образования </w:t>
      </w:r>
      <w:proofErr w:type="spellStart"/>
      <w:r w:rsidR="001671D8" w:rsidRPr="001671D8">
        <w:rPr>
          <w:sz w:val="24"/>
          <w:szCs w:val="24"/>
        </w:rPr>
        <w:t>Слюдянский</w:t>
      </w:r>
      <w:proofErr w:type="spellEnd"/>
      <w:r w:rsidR="001671D8" w:rsidRPr="001671D8">
        <w:rPr>
          <w:sz w:val="24"/>
          <w:szCs w:val="24"/>
        </w:rPr>
        <w:t xml:space="preserve"> район </w:t>
      </w:r>
      <w:hyperlink r:id="rId8" w:history="1">
        <w:r w:rsidR="001671D8" w:rsidRPr="001671D8">
          <w:rPr>
            <w:rStyle w:val="a6"/>
            <w:sz w:val="24"/>
            <w:szCs w:val="24"/>
          </w:rPr>
          <w:t>http://www.sludyanka.ru</w:t>
        </w:r>
      </w:hyperlink>
      <w:r w:rsidR="001671D8" w:rsidRPr="001671D8">
        <w:rPr>
          <w:sz w:val="24"/>
          <w:szCs w:val="24"/>
        </w:rPr>
        <w:t>, в</w:t>
      </w:r>
      <w:r w:rsidR="001671D8">
        <w:rPr>
          <w:sz w:val="24"/>
          <w:szCs w:val="24"/>
        </w:rPr>
        <w:t xml:space="preserve"> закладке администрация муниципального района, в</w:t>
      </w:r>
      <w:r w:rsidR="001671D8" w:rsidRPr="001671D8">
        <w:rPr>
          <w:sz w:val="24"/>
          <w:szCs w:val="24"/>
        </w:rPr>
        <w:t xml:space="preserve"> разделе </w:t>
      </w:r>
      <w:r w:rsidR="001671D8">
        <w:rPr>
          <w:sz w:val="24"/>
          <w:szCs w:val="24"/>
        </w:rPr>
        <w:t xml:space="preserve">управление труда, заработной </w:t>
      </w:r>
      <w:r w:rsidR="008500F6">
        <w:rPr>
          <w:sz w:val="24"/>
          <w:szCs w:val="24"/>
        </w:rPr>
        <w:t>платы и муниципальной службе, в подразделе муниципальная служба</w:t>
      </w:r>
      <w:r w:rsidR="001671D8" w:rsidRPr="001671D8">
        <w:rPr>
          <w:sz w:val="24"/>
          <w:szCs w:val="24"/>
        </w:rPr>
        <w:t>.</w:t>
      </w:r>
    </w:p>
    <w:p w:rsidR="00C91424" w:rsidRPr="0082063F" w:rsidRDefault="00C91424" w:rsidP="003D3066">
      <w:pPr>
        <w:pStyle w:val="a3"/>
        <w:ind w:right="-1"/>
        <w:rPr>
          <w:sz w:val="22"/>
          <w:szCs w:val="22"/>
        </w:rPr>
      </w:pPr>
      <w:r>
        <w:t xml:space="preserve">          5. </w:t>
      </w:r>
      <w:proofErr w:type="gramStart"/>
      <w:r>
        <w:t xml:space="preserve">Контроль </w:t>
      </w:r>
      <w:r w:rsidR="00B63467">
        <w:t>за</w:t>
      </w:r>
      <w:proofErr w:type="gramEnd"/>
      <w:r>
        <w:t xml:space="preserve"> исполнением настоящего постановления возложить на руководителя аппарата  </w:t>
      </w:r>
      <w:r w:rsidRPr="0082063F">
        <w:rPr>
          <w:sz w:val="22"/>
          <w:szCs w:val="22"/>
        </w:rPr>
        <w:t>администрации муниципального района Н.Л. Лазареву.</w:t>
      </w:r>
    </w:p>
    <w:p w:rsidR="00C91424" w:rsidRDefault="00C91424" w:rsidP="00C91424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C91424" w:rsidRDefault="00C91424" w:rsidP="00C91424">
      <w:pPr>
        <w:pStyle w:val="2"/>
        <w:jc w:val="both"/>
      </w:pPr>
    </w:p>
    <w:p w:rsidR="00C91424" w:rsidRDefault="00C91424" w:rsidP="00C91424">
      <w:pPr>
        <w:pStyle w:val="2"/>
        <w:jc w:val="both"/>
      </w:pPr>
    </w:p>
    <w:p w:rsidR="00C91424" w:rsidRDefault="00C91424" w:rsidP="00C91424">
      <w:pPr>
        <w:pStyle w:val="2"/>
        <w:jc w:val="both"/>
      </w:pPr>
    </w:p>
    <w:p w:rsidR="00C91424" w:rsidRPr="008500F6" w:rsidRDefault="00C91424" w:rsidP="00C91424">
      <w:pPr>
        <w:pStyle w:val="2"/>
        <w:jc w:val="both"/>
        <w:rPr>
          <w:b/>
        </w:rPr>
      </w:pPr>
      <w:r w:rsidRPr="008500F6">
        <w:rPr>
          <w:b/>
        </w:rPr>
        <w:t xml:space="preserve">Мэр муниципального образования </w:t>
      </w:r>
    </w:p>
    <w:p w:rsidR="00C91424" w:rsidRPr="008500F6" w:rsidRDefault="00C91424" w:rsidP="00C91424">
      <w:pPr>
        <w:pStyle w:val="2"/>
        <w:jc w:val="both"/>
        <w:rPr>
          <w:b/>
        </w:rPr>
      </w:pPr>
      <w:proofErr w:type="spellStart"/>
      <w:r w:rsidRPr="008500F6">
        <w:rPr>
          <w:b/>
        </w:rPr>
        <w:t>Слюдянский</w:t>
      </w:r>
      <w:proofErr w:type="spellEnd"/>
      <w:r w:rsidRPr="008500F6">
        <w:rPr>
          <w:b/>
        </w:rPr>
        <w:t xml:space="preserve"> район                                                                                       А.В. </w:t>
      </w:r>
      <w:proofErr w:type="spellStart"/>
      <w:r w:rsidRPr="008500F6">
        <w:rPr>
          <w:b/>
        </w:rPr>
        <w:t>Должиков</w:t>
      </w:r>
      <w:proofErr w:type="spellEnd"/>
    </w:p>
    <w:p w:rsidR="00C91424" w:rsidRPr="008500F6" w:rsidRDefault="00C91424" w:rsidP="00C91424">
      <w:pPr>
        <w:pStyle w:val="2"/>
        <w:rPr>
          <w:b/>
        </w:rPr>
      </w:pPr>
    </w:p>
    <w:p w:rsidR="00C91424" w:rsidRDefault="00C91424" w:rsidP="00C91424">
      <w:pPr>
        <w:pStyle w:val="2"/>
      </w:pPr>
    </w:p>
    <w:p w:rsidR="008500F6" w:rsidRDefault="00B63467" w:rsidP="00C9142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C91424">
        <w:rPr>
          <w:sz w:val="24"/>
          <w:szCs w:val="24"/>
        </w:rPr>
        <w:t xml:space="preserve"> </w:t>
      </w:r>
    </w:p>
    <w:p w:rsidR="00C91424" w:rsidRPr="00ED09B9" w:rsidRDefault="008500F6" w:rsidP="00C9142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91424" w:rsidRPr="00ED09B9">
        <w:rPr>
          <w:sz w:val="24"/>
          <w:szCs w:val="24"/>
        </w:rPr>
        <w:t>постановлению администрации</w:t>
      </w:r>
    </w:p>
    <w:p w:rsidR="00C91424" w:rsidRPr="00ED09B9" w:rsidRDefault="00C91424" w:rsidP="00C9142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D09B9">
        <w:rPr>
          <w:sz w:val="24"/>
          <w:szCs w:val="24"/>
        </w:rPr>
        <w:t>муниципального образования</w:t>
      </w:r>
    </w:p>
    <w:p w:rsidR="00C91424" w:rsidRPr="00ED09B9" w:rsidRDefault="00C91424" w:rsidP="00C9142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spellStart"/>
      <w:r w:rsidRPr="00ED09B9">
        <w:rPr>
          <w:sz w:val="24"/>
          <w:szCs w:val="24"/>
        </w:rPr>
        <w:t>Слюдянский</w:t>
      </w:r>
      <w:proofErr w:type="spellEnd"/>
      <w:r w:rsidRPr="00ED09B9">
        <w:rPr>
          <w:sz w:val="24"/>
          <w:szCs w:val="24"/>
        </w:rPr>
        <w:t xml:space="preserve"> район</w:t>
      </w:r>
    </w:p>
    <w:p w:rsidR="00C91424" w:rsidRDefault="00C91424" w:rsidP="00C9142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D09B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8500F6">
        <w:rPr>
          <w:sz w:val="24"/>
          <w:szCs w:val="24"/>
        </w:rPr>
        <w:t>_</w:t>
      </w:r>
      <w:r w:rsidR="00364A33">
        <w:rPr>
          <w:sz w:val="24"/>
          <w:szCs w:val="24"/>
          <w:u w:val="single"/>
        </w:rPr>
        <w:t>21.01.2016 года</w:t>
      </w:r>
      <w:r w:rsidR="008500F6">
        <w:rPr>
          <w:sz w:val="24"/>
          <w:szCs w:val="24"/>
        </w:rPr>
        <w:t>_</w:t>
      </w:r>
      <w:r>
        <w:rPr>
          <w:sz w:val="24"/>
          <w:szCs w:val="24"/>
        </w:rPr>
        <w:t xml:space="preserve">  </w:t>
      </w:r>
      <w:r w:rsidRPr="00ED09B9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</w:t>
      </w:r>
      <w:r w:rsidR="008500F6">
        <w:rPr>
          <w:sz w:val="24"/>
          <w:szCs w:val="24"/>
        </w:rPr>
        <w:t>_</w:t>
      </w:r>
      <w:r w:rsidR="00364A33">
        <w:rPr>
          <w:sz w:val="24"/>
          <w:szCs w:val="24"/>
          <w:u w:val="single"/>
        </w:rPr>
        <w:t>10</w:t>
      </w:r>
      <w:r w:rsidR="008500F6">
        <w:rPr>
          <w:sz w:val="24"/>
          <w:szCs w:val="24"/>
        </w:rPr>
        <w:t>_____</w:t>
      </w:r>
    </w:p>
    <w:p w:rsidR="00C91424" w:rsidRDefault="00C91424" w:rsidP="00C91424">
      <w:pPr>
        <w:pStyle w:val="2"/>
        <w:jc w:val="center"/>
        <w:rPr>
          <w:b/>
        </w:rPr>
      </w:pPr>
    </w:p>
    <w:p w:rsidR="00C91424" w:rsidRDefault="00C91424" w:rsidP="00C91424">
      <w:pPr>
        <w:pStyle w:val="2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Е Р Е Ч Е Н Ь</w:t>
      </w:r>
    </w:p>
    <w:p w:rsidR="00C91424" w:rsidRDefault="00C91424" w:rsidP="00C91424">
      <w:pPr>
        <w:pStyle w:val="2"/>
        <w:jc w:val="center"/>
        <w:rPr>
          <w:b/>
        </w:rPr>
      </w:pPr>
      <w:r>
        <w:rPr>
          <w:b/>
        </w:rPr>
        <w:t xml:space="preserve">  должностей муниципальной службы администрации</w:t>
      </w:r>
    </w:p>
    <w:p w:rsidR="00C91424" w:rsidRDefault="00C91424" w:rsidP="00C91424">
      <w:pPr>
        <w:pStyle w:val="2"/>
        <w:jc w:val="center"/>
        <w:rPr>
          <w:b/>
        </w:rPr>
      </w:pP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Слюдянский</w:t>
      </w:r>
      <w:proofErr w:type="spellEnd"/>
      <w:r>
        <w:rPr>
          <w:b/>
        </w:rPr>
        <w:t xml:space="preserve"> район</w:t>
      </w:r>
    </w:p>
    <w:p w:rsidR="00C91424" w:rsidRDefault="00C91424" w:rsidP="00C91424">
      <w:pPr>
        <w:pStyle w:val="2"/>
        <w:jc w:val="center"/>
        <w:rPr>
          <w:b/>
        </w:rPr>
      </w:pPr>
    </w:p>
    <w:p w:rsidR="00C91424" w:rsidRDefault="00C91424" w:rsidP="00C91424">
      <w:pPr>
        <w:pStyle w:val="2"/>
        <w:jc w:val="both"/>
        <w:rPr>
          <w:b/>
        </w:rPr>
      </w:pPr>
    </w:p>
    <w:p w:rsidR="00C91424" w:rsidRDefault="00C91424" w:rsidP="00C91424">
      <w:pPr>
        <w:pStyle w:val="2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А З Д Е Л   </w:t>
      </w:r>
      <w:r w:rsidR="002303E3">
        <w:rPr>
          <w:b/>
        </w:rPr>
        <w:t>1</w:t>
      </w:r>
      <w:r>
        <w:rPr>
          <w:b/>
        </w:rPr>
        <w:t>.</w:t>
      </w:r>
    </w:p>
    <w:p w:rsidR="00C91424" w:rsidRDefault="00C91424" w:rsidP="00C91424">
      <w:pPr>
        <w:pStyle w:val="2"/>
        <w:jc w:val="center"/>
        <w:rPr>
          <w:b/>
        </w:rPr>
      </w:pPr>
      <w:r>
        <w:rPr>
          <w:b/>
        </w:rPr>
        <w:t xml:space="preserve">Наименование должностей муниципальной службы, образованных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</w:t>
      </w:r>
    </w:p>
    <w:p w:rsidR="00C91424" w:rsidRDefault="00C91424" w:rsidP="00C91424">
      <w:pPr>
        <w:pStyle w:val="2"/>
        <w:jc w:val="center"/>
        <w:rPr>
          <w:b/>
        </w:rPr>
      </w:pPr>
      <w:r>
        <w:rPr>
          <w:b/>
        </w:rPr>
        <w:t>обеспечения исполнения полномочий администрацией</w:t>
      </w:r>
    </w:p>
    <w:p w:rsidR="00C91424" w:rsidRDefault="00C91424" w:rsidP="00C91424">
      <w:pPr>
        <w:pStyle w:val="2"/>
        <w:jc w:val="center"/>
        <w:rPr>
          <w:b/>
        </w:rPr>
      </w:pP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Слюдянский</w:t>
      </w:r>
      <w:proofErr w:type="spellEnd"/>
      <w:r>
        <w:rPr>
          <w:b/>
        </w:rPr>
        <w:t xml:space="preserve"> район</w:t>
      </w:r>
    </w:p>
    <w:p w:rsidR="00C91424" w:rsidRDefault="00C91424" w:rsidP="00C91424">
      <w:pPr>
        <w:pStyle w:val="2"/>
        <w:jc w:val="both"/>
        <w:rPr>
          <w:b/>
        </w:rPr>
      </w:pPr>
      <w:r>
        <w:rPr>
          <w:b/>
        </w:rPr>
        <w:t>Главные должности</w:t>
      </w:r>
    </w:p>
    <w:p w:rsidR="00C91424" w:rsidRDefault="00C91424" w:rsidP="00C91424">
      <w:pPr>
        <w:pStyle w:val="2"/>
        <w:numPr>
          <w:ilvl w:val="0"/>
          <w:numId w:val="2"/>
        </w:numPr>
        <w:jc w:val="both"/>
      </w:pPr>
      <w:r>
        <w:t xml:space="preserve">Вице-мэр муниципального образования </w:t>
      </w:r>
      <w:proofErr w:type="spellStart"/>
      <w:r>
        <w:t>Слюдянский</w:t>
      </w:r>
      <w:proofErr w:type="spellEnd"/>
      <w:r>
        <w:t xml:space="preserve"> район, первый заместитель мэра муниципального  района;</w:t>
      </w:r>
    </w:p>
    <w:p w:rsidR="00C91424" w:rsidRDefault="00C91424" w:rsidP="00C91424">
      <w:pPr>
        <w:pStyle w:val="2"/>
        <w:numPr>
          <w:ilvl w:val="0"/>
          <w:numId w:val="2"/>
        </w:numPr>
        <w:jc w:val="both"/>
      </w:pPr>
      <w:r>
        <w:t>Заместитель мэра муниципального  района;</w:t>
      </w:r>
    </w:p>
    <w:p w:rsidR="00C91424" w:rsidRDefault="00C91424" w:rsidP="00C91424">
      <w:pPr>
        <w:pStyle w:val="2"/>
        <w:numPr>
          <w:ilvl w:val="0"/>
          <w:numId w:val="2"/>
        </w:numPr>
        <w:jc w:val="both"/>
      </w:pPr>
      <w:r>
        <w:t>Председатель комитета администрации муниципального района, заместитель мэра муниципального района;</w:t>
      </w:r>
    </w:p>
    <w:p w:rsidR="00C91424" w:rsidRDefault="00C91424" w:rsidP="00C91424">
      <w:pPr>
        <w:pStyle w:val="2"/>
        <w:numPr>
          <w:ilvl w:val="0"/>
          <w:numId w:val="2"/>
        </w:numPr>
        <w:jc w:val="both"/>
      </w:pPr>
      <w:r>
        <w:t>Председатель комитета администрации муниципального района;</w:t>
      </w:r>
    </w:p>
    <w:p w:rsidR="00C91424" w:rsidRDefault="00C91424" w:rsidP="00C91424">
      <w:pPr>
        <w:pStyle w:val="2"/>
        <w:numPr>
          <w:ilvl w:val="0"/>
          <w:numId w:val="2"/>
        </w:numPr>
        <w:jc w:val="both"/>
      </w:pPr>
      <w:r>
        <w:t>Руководитель аппарата администрации муниципального  района;</w:t>
      </w:r>
    </w:p>
    <w:p w:rsidR="00C91424" w:rsidRDefault="00C91424" w:rsidP="00C91424">
      <w:pPr>
        <w:pStyle w:val="2"/>
        <w:numPr>
          <w:ilvl w:val="0"/>
          <w:numId w:val="2"/>
        </w:numPr>
        <w:jc w:val="both"/>
      </w:pPr>
      <w:r>
        <w:t>Начальник управления (департамента), начальник отдела (заведующий отделом) администрации муниципального  района;</w:t>
      </w:r>
    </w:p>
    <w:p w:rsidR="00C91424" w:rsidRDefault="00C91424" w:rsidP="00C91424">
      <w:pPr>
        <w:pStyle w:val="2"/>
        <w:jc w:val="both"/>
        <w:rPr>
          <w:b/>
        </w:rPr>
      </w:pPr>
    </w:p>
    <w:p w:rsidR="00C91424" w:rsidRDefault="00C91424" w:rsidP="00C91424">
      <w:pPr>
        <w:pStyle w:val="2"/>
        <w:jc w:val="both"/>
        <w:rPr>
          <w:b/>
        </w:rPr>
      </w:pPr>
      <w:r>
        <w:rPr>
          <w:b/>
        </w:rPr>
        <w:t>Ведущие должности</w:t>
      </w:r>
    </w:p>
    <w:p w:rsidR="00C91424" w:rsidRDefault="00C91424" w:rsidP="00C91424">
      <w:pPr>
        <w:pStyle w:val="2"/>
        <w:numPr>
          <w:ilvl w:val="0"/>
          <w:numId w:val="7"/>
        </w:numPr>
        <w:jc w:val="both"/>
      </w:pPr>
      <w:r>
        <w:t>Заместитель председателя комитета администрации муниципального  района;</w:t>
      </w:r>
    </w:p>
    <w:p w:rsidR="00C91424" w:rsidRDefault="00C91424" w:rsidP="00C91424">
      <w:pPr>
        <w:pStyle w:val="2"/>
        <w:numPr>
          <w:ilvl w:val="0"/>
          <w:numId w:val="7"/>
        </w:numPr>
        <w:jc w:val="both"/>
      </w:pPr>
      <w:r>
        <w:t>Заместитель начальника управления (департамента), заместитель начальника отдела  (заведующего отделом) администрации муниципального района;</w:t>
      </w:r>
    </w:p>
    <w:p w:rsidR="00C91424" w:rsidRDefault="00C91424" w:rsidP="00C91424">
      <w:pPr>
        <w:pStyle w:val="2"/>
        <w:numPr>
          <w:ilvl w:val="0"/>
          <w:numId w:val="7"/>
        </w:numPr>
        <w:jc w:val="both"/>
      </w:pPr>
      <w:r>
        <w:t>Начальник отдела в управлении (департаменте) администрации муниципального района;</w:t>
      </w:r>
    </w:p>
    <w:p w:rsidR="00C91424" w:rsidRDefault="00C91424" w:rsidP="00C91424">
      <w:pPr>
        <w:pStyle w:val="2"/>
        <w:numPr>
          <w:ilvl w:val="0"/>
          <w:numId w:val="7"/>
        </w:numPr>
        <w:jc w:val="both"/>
      </w:pPr>
      <w:r>
        <w:t>Начальник отдела в управлении (департаменте), главный бухгалтер администрации муниципального района;</w:t>
      </w:r>
    </w:p>
    <w:p w:rsidR="00C91424" w:rsidRDefault="00C91424" w:rsidP="00C91424">
      <w:pPr>
        <w:pStyle w:val="2"/>
        <w:numPr>
          <w:ilvl w:val="0"/>
          <w:numId w:val="7"/>
        </w:numPr>
        <w:jc w:val="both"/>
      </w:pPr>
      <w:r>
        <w:t>Начальник управления (департамента) в комитете администрации муниципального района.</w:t>
      </w:r>
    </w:p>
    <w:p w:rsidR="00C91424" w:rsidRDefault="00C91424" w:rsidP="00C91424">
      <w:pPr>
        <w:pStyle w:val="2"/>
        <w:ind w:left="720"/>
        <w:jc w:val="both"/>
      </w:pPr>
    </w:p>
    <w:p w:rsidR="00C91424" w:rsidRDefault="00C91424" w:rsidP="00C91424">
      <w:pPr>
        <w:pStyle w:val="2"/>
        <w:jc w:val="both"/>
        <w:rPr>
          <w:b/>
        </w:rPr>
      </w:pPr>
      <w:r>
        <w:rPr>
          <w:b/>
        </w:rPr>
        <w:t>Старшие должности</w:t>
      </w:r>
    </w:p>
    <w:p w:rsidR="00C91424" w:rsidRDefault="00C91424" w:rsidP="002303E3">
      <w:pPr>
        <w:pStyle w:val="2"/>
        <w:numPr>
          <w:ilvl w:val="0"/>
          <w:numId w:val="9"/>
        </w:numPr>
        <w:jc w:val="both"/>
      </w:pPr>
      <w:r>
        <w:t>Начальник отдела (заведующий отделом) в комитете администрации муниципального  района;</w:t>
      </w:r>
    </w:p>
    <w:p w:rsidR="00C91424" w:rsidRDefault="00C91424" w:rsidP="002303E3">
      <w:pPr>
        <w:pStyle w:val="2"/>
        <w:numPr>
          <w:ilvl w:val="0"/>
          <w:numId w:val="9"/>
        </w:numPr>
        <w:jc w:val="both"/>
      </w:pPr>
      <w:r>
        <w:t>Начальник отдела, главный бухгалтер в комитете администрации муниципального  района;</w:t>
      </w:r>
    </w:p>
    <w:p w:rsidR="00C91424" w:rsidRDefault="00C91424" w:rsidP="002303E3">
      <w:pPr>
        <w:pStyle w:val="2"/>
        <w:numPr>
          <w:ilvl w:val="0"/>
          <w:numId w:val="9"/>
        </w:numPr>
        <w:jc w:val="both"/>
      </w:pPr>
      <w:r>
        <w:t>Заместитель начальника отдела (заведующего отделом), заместитель главного бухгалтера в комитете администрации муниципального  района;</w:t>
      </w:r>
    </w:p>
    <w:p w:rsidR="00C91424" w:rsidRDefault="00C91424" w:rsidP="002303E3">
      <w:pPr>
        <w:pStyle w:val="2"/>
        <w:numPr>
          <w:ilvl w:val="0"/>
          <w:numId w:val="9"/>
        </w:numPr>
        <w:jc w:val="both"/>
      </w:pPr>
      <w:r>
        <w:t>Заместитель начальника отдела (заведующего отделом) в комитете администрации муниципального района;</w:t>
      </w:r>
    </w:p>
    <w:p w:rsidR="00C91424" w:rsidRDefault="00C91424" w:rsidP="002303E3">
      <w:pPr>
        <w:pStyle w:val="2"/>
        <w:numPr>
          <w:ilvl w:val="0"/>
          <w:numId w:val="9"/>
        </w:numPr>
        <w:jc w:val="both"/>
      </w:pPr>
      <w:r>
        <w:t>Начальник отдела (заведующий отделом) в управлении (департаменте) комитета администрации муниципального  района;</w:t>
      </w:r>
    </w:p>
    <w:p w:rsidR="00C91424" w:rsidRDefault="00C91424" w:rsidP="002303E3">
      <w:pPr>
        <w:pStyle w:val="2"/>
        <w:numPr>
          <w:ilvl w:val="0"/>
          <w:numId w:val="9"/>
        </w:numPr>
        <w:jc w:val="both"/>
      </w:pPr>
      <w:r>
        <w:t>Заведующий сектором в отделе администрации муниципального  района;</w:t>
      </w:r>
    </w:p>
    <w:p w:rsidR="00C91424" w:rsidRDefault="00C91424" w:rsidP="002303E3">
      <w:pPr>
        <w:pStyle w:val="2"/>
        <w:numPr>
          <w:ilvl w:val="0"/>
          <w:numId w:val="9"/>
        </w:numPr>
        <w:jc w:val="both"/>
      </w:pPr>
      <w:r>
        <w:t>Заведующий сектором в отделе комитета (управления, департамента) администрации муниципального  района;</w:t>
      </w:r>
    </w:p>
    <w:p w:rsidR="002303E3" w:rsidRDefault="002303E3" w:rsidP="00C163D2">
      <w:pPr>
        <w:pStyle w:val="2"/>
        <w:numPr>
          <w:ilvl w:val="0"/>
          <w:numId w:val="9"/>
        </w:numPr>
        <w:jc w:val="both"/>
      </w:pPr>
      <w:r>
        <w:lastRenderedPageBreak/>
        <w:t>Заведующий сектором в отделе комитета (управления, департамента), главный архитектор муниципального района;</w:t>
      </w:r>
    </w:p>
    <w:p w:rsidR="00C91424" w:rsidRDefault="00C91424" w:rsidP="00C163D2">
      <w:pPr>
        <w:pStyle w:val="2"/>
        <w:numPr>
          <w:ilvl w:val="0"/>
          <w:numId w:val="9"/>
        </w:numPr>
        <w:jc w:val="both"/>
      </w:pPr>
      <w:r>
        <w:t>Консультант</w:t>
      </w:r>
    </w:p>
    <w:p w:rsidR="00C91424" w:rsidRDefault="00C91424" w:rsidP="00C163D2">
      <w:pPr>
        <w:pStyle w:val="2"/>
        <w:ind w:left="720"/>
        <w:jc w:val="both"/>
        <w:rPr>
          <w:b/>
        </w:rPr>
      </w:pPr>
    </w:p>
    <w:p w:rsidR="00C91424" w:rsidRDefault="00C91424" w:rsidP="00C163D2">
      <w:pPr>
        <w:pStyle w:val="2"/>
        <w:jc w:val="both"/>
        <w:rPr>
          <w:b/>
        </w:rPr>
      </w:pPr>
      <w:r>
        <w:rPr>
          <w:b/>
        </w:rPr>
        <w:t>Младшие должности:</w:t>
      </w:r>
    </w:p>
    <w:p w:rsidR="00C91424" w:rsidRDefault="00C91424" w:rsidP="00C163D2">
      <w:pPr>
        <w:pStyle w:val="2"/>
        <w:numPr>
          <w:ilvl w:val="0"/>
          <w:numId w:val="3"/>
        </w:numPr>
        <w:ind w:left="720"/>
        <w:jc w:val="both"/>
      </w:pPr>
      <w:r>
        <w:t>Главный специалист;</w:t>
      </w:r>
    </w:p>
    <w:p w:rsidR="00C91424" w:rsidRDefault="00C91424" w:rsidP="00C163D2">
      <w:pPr>
        <w:pStyle w:val="2"/>
        <w:numPr>
          <w:ilvl w:val="0"/>
          <w:numId w:val="3"/>
        </w:numPr>
        <w:ind w:left="720"/>
        <w:jc w:val="both"/>
      </w:pPr>
      <w:r>
        <w:t>Ведущий специалист;</w:t>
      </w:r>
    </w:p>
    <w:p w:rsidR="00C91424" w:rsidRDefault="00C91424" w:rsidP="00C163D2">
      <w:pPr>
        <w:pStyle w:val="2"/>
        <w:numPr>
          <w:ilvl w:val="0"/>
          <w:numId w:val="3"/>
        </w:numPr>
        <w:ind w:left="720"/>
        <w:jc w:val="both"/>
      </w:pPr>
      <w:r>
        <w:t>Специалист 1 категории.</w:t>
      </w:r>
    </w:p>
    <w:p w:rsidR="00C91424" w:rsidRDefault="00C91424" w:rsidP="00C163D2">
      <w:pPr>
        <w:pStyle w:val="2"/>
        <w:ind w:left="720"/>
        <w:jc w:val="both"/>
      </w:pPr>
    </w:p>
    <w:p w:rsidR="00C91424" w:rsidRDefault="00C91424" w:rsidP="00C91424">
      <w:pPr>
        <w:pStyle w:val="2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А З Д Е Л   </w:t>
      </w:r>
      <w:r w:rsidR="002303E3">
        <w:rPr>
          <w:b/>
        </w:rPr>
        <w:t>2</w:t>
      </w:r>
      <w:r>
        <w:rPr>
          <w:b/>
        </w:rPr>
        <w:t>.</w:t>
      </w:r>
    </w:p>
    <w:p w:rsidR="00C91424" w:rsidRDefault="00C91424" w:rsidP="00C91424">
      <w:pPr>
        <w:pStyle w:val="2"/>
        <w:jc w:val="center"/>
        <w:rPr>
          <w:b/>
        </w:rPr>
      </w:pPr>
      <w:r>
        <w:rPr>
          <w:b/>
        </w:rPr>
        <w:t xml:space="preserve">Наименования должностей муниципальной службы в Контрольно-счетной палате муниципального образования </w:t>
      </w:r>
      <w:proofErr w:type="spellStart"/>
      <w:r>
        <w:rPr>
          <w:b/>
        </w:rPr>
        <w:t>Слюдянский</w:t>
      </w:r>
      <w:proofErr w:type="spellEnd"/>
      <w:r>
        <w:rPr>
          <w:b/>
        </w:rPr>
        <w:t xml:space="preserve"> район, образованной </w:t>
      </w:r>
    </w:p>
    <w:p w:rsidR="00C91424" w:rsidRDefault="00C91424" w:rsidP="00C91424">
      <w:pPr>
        <w:pStyle w:val="2"/>
        <w:jc w:val="center"/>
        <w:rPr>
          <w:b/>
        </w:rPr>
      </w:pPr>
      <w:r>
        <w:rPr>
          <w:b/>
        </w:rPr>
        <w:t xml:space="preserve">для обеспечения исполнения полномочий указанного органа </w:t>
      </w:r>
    </w:p>
    <w:p w:rsidR="00C91424" w:rsidRDefault="00C91424" w:rsidP="00C91424">
      <w:pPr>
        <w:pStyle w:val="2"/>
        <w:jc w:val="center"/>
        <w:rPr>
          <w:b/>
        </w:rPr>
      </w:pPr>
      <w:r>
        <w:rPr>
          <w:b/>
        </w:rPr>
        <w:t>местного самоуправления</w:t>
      </w:r>
    </w:p>
    <w:p w:rsidR="00C91424" w:rsidRDefault="00C91424" w:rsidP="00C91424">
      <w:pPr>
        <w:pStyle w:val="2"/>
        <w:jc w:val="both"/>
        <w:rPr>
          <w:b/>
        </w:rPr>
      </w:pPr>
      <w:r>
        <w:rPr>
          <w:b/>
        </w:rPr>
        <w:t>Высшие должности</w:t>
      </w:r>
    </w:p>
    <w:p w:rsidR="00C91424" w:rsidRDefault="00C91424" w:rsidP="00C163D2">
      <w:pPr>
        <w:pStyle w:val="2"/>
        <w:numPr>
          <w:ilvl w:val="0"/>
          <w:numId w:val="10"/>
        </w:numPr>
        <w:tabs>
          <w:tab w:val="clear" w:pos="360"/>
        </w:tabs>
        <w:ind w:left="709"/>
        <w:jc w:val="both"/>
      </w:pPr>
      <w:r>
        <w:t xml:space="preserve">Председатель Контрольно-счетной палаты муниципального образования </w:t>
      </w:r>
      <w:proofErr w:type="spellStart"/>
      <w:r>
        <w:t>Слюдянский</w:t>
      </w:r>
      <w:proofErr w:type="spellEnd"/>
      <w:r>
        <w:t xml:space="preserve"> район.</w:t>
      </w:r>
    </w:p>
    <w:p w:rsidR="00C91424" w:rsidRDefault="00C91424" w:rsidP="00C91424">
      <w:pPr>
        <w:pStyle w:val="2"/>
        <w:jc w:val="both"/>
        <w:rPr>
          <w:b/>
        </w:rPr>
      </w:pPr>
    </w:p>
    <w:p w:rsidR="00C91424" w:rsidRDefault="00C91424" w:rsidP="00C91424">
      <w:pPr>
        <w:pStyle w:val="2"/>
        <w:jc w:val="both"/>
        <w:rPr>
          <w:b/>
        </w:rPr>
      </w:pPr>
      <w:r>
        <w:rPr>
          <w:b/>
        </w:rPr>
        <w:t>Главные должности:</w:t>
      </w:r>
    </w:p>
    <w:p w:rsidR="00C91424" w:rsidRDefault="00C163D2" w:rsidP="00C163D2">
      <w:pPr>
        <w:pStyle w:val="2"/>
        <w:jc w:val="both"/>
      </w:pPr>
      <w:r>
        <w:t xml:space="preserve">      1. </w:t>
      </w:r>
      <w:r w:rsidR="00C91424">
        <w:t xml:space="preserve">Аудитор Контрольно-счетной палаты муниципального образования </w:t>
      </w:r>
      <w:proofErr w:type="spellStart"/>
      <w:r w:rsidR="00C91424">
        <w:t>Слюдянский</w:t>
      </w:r>
      <w:proofErr w:type="spellEnd"/>
      <w:r w:rsidR="00C91424">
        <w:t xml:space="preserve"> район.</w:t>
      </w:r>
    </w:p>
    <w:p w:rsidR="00C163D2" w:rsidRDefault="00C163D2" w:rsidP="00C163D2">
      <w:pPr>
        <w:pStyle w:val="ConsPlusNormal"/>
      </w:pPr>
    </w:p>
    <w:p w:rsidR="00C163D2" w:rsidRPr="00C163D2" w:rsidRDefault="00C163D2" w:rsidP="00C163D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C163D2">
        <w:rPr>
          <w:rFonts w:ascii="Times New Roman" w:hAnsi="Times New Roman" w:cs="Times New Roman"/>
          <w:b/>
          <w:sz w:val="24"/>
          <w:szCs w:val="24"/>
        </w:rPr>
        <w:t xml:space="preserve">Старшие должности </w:t>
      </w:r>
    </w:p>
    <w:p w:rsidR="00C163D2" w:rsidRPr="00C163D2" w:rsidRDefault="00C163D2" w:rsidP="00C163D2">
      <w:pPr>
        <w:pStyle w:val="ConsPlusNormal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163D2">
        <w:rPr>
          <w:rFonts w:ascii="Times New Roman" w:hAnsi="Times New Roman" w:cs="Times New Roman"/>
          <w:sz w:val="24"/>
          <w:szCs w:val="24"/>
        </w:rPr>
        <w:t>Консультант</w:t>
      </w:r>
    </w:p>
    <w:p w:rsidR="00C163D2" w:rsidRDefault="00C163D2" w:rsidP="00C163D2">
      <w:pPr>
        <w:pStyle w:val="2"/>
        <w:jc w:val="both"/>
      </w:pPr>
    </w:p>
    <w:p w:rsidR="00C91424" w:rsidRDefault="00C91424" w:rsidP="00C91424">
      <w:pPr>
        <w:pStyle w:val="2"/>
        <w:ind w:left="360"/>
        <w:jc w:val="both"/>
      </w:pPr>
    </w:p>
    <w:p w:rsidR="00C91424" w:rsidRDefault="00C91424" w:rsidP="00C91424">
      <w:pPr>
        <w:pStyle w:val="2"/>
        <w:ind w:left="360"/>
        <w:jc w:val="both"/>
      </w:pPr>
    </w:p>
    <w:p w:rsidR="00C91424" w:rsidRDefault="00C91424" w:rsidP="00C91424">
      <w:pPr>
        <w:pStyle w:val="2"/>
        <w:jc w:val="right"/>
      </w:pPr>
    </w:p>
    <w:p w:rsidR="00C91424" w:rsidRPr="002303E3" w:rsidRDefault="00C91424" w:rsidP="00C91424">
      <w:pPr>
        <w:pStyle w:val="a3"/>
        <w:ind w:right="-341"/>
        <w:rPr>
          <w:b/>
        </w:rPr>
      </w:pPr>
      <w:r w:rsidRPr="002303E3">
        <w:rPr>
          <w:b/>
        </w:rPr>
        <w:t>Руководитель аппарата администрации</w:t>
      </w:r>
    </w:p>
    <w:p w:rsidR="00C91424" w:rsidRPr="002303E3" w:rsidRDefault="00C91424" w:rsidP="00C91424">
      <w:pPr>
        <w:pStyle w:val="a3"/>
        <w:ind w:right="-341"/>
        <w:rPr>
          <w:b/>
        </w:rPr>
      </w:pPr>
      <w:r w:rsidRPr="002303E3">
        <w:rPr>
          <w:b/>
        </w:rPr>
        <w:t>муниципального образования</w:t>
      </w:r>
    </w:p>
    <w:p w:rsidR="00C91424" w:rsidRPr="002303E3" w:rsidRDefault="00C91424" w:rsidP="00C91424">
      <w:pPr>
        <w:pStyle w:val="a3"/>
        <w:ind w:right="-341"/>
        <w:rPr>
          <w:b/>
        </w:rPr>
      </w:pPr>
      <w:proofErr w:type="spellStart"/>
      <w:r w:rsidRPr="002303E3">
        <w:rPr>
          <w:b/>
        </w:rPr>
        <w:t>Слюдянский</w:t>
      </w:r>
      <w:proofErr w:type="spellEnd"/>
      <w:r w:rsidRPr="002303E3">
        <w:rPr>
          <w:b/>
        </w:rPr>
        <w:t xml:space="preserve"> район                                                                                           Н.Л. Лазарева</w:t>
      </w:r>
    </w:p>
    <w:p w:rsidR="00C91424" w:rsidRPr="002303E3" w:rsidRDefault="00C91424" w:rsidP="00C91424">
      <w:pPr>
        <w:pStyle w:val="a3"/>
        <w:ind w:right="-341"/>
        <w:rPr>
          <w:b/>
        </w:rPr>
      </w:pPr>
    </w:p>
    <w:p w:rsidR="00C91424" w:rsidRPr="002303E3" w:rsidRDefault="00C91424" w:rsidP="00C91424">
      <w:pPr>
        <w:pStyle w:val="a3"/>
        <w:ind w:right="-341"/>
        <w:rPr>
          <w:b/>
        </w:rPr>
      </w:pPr>
    </w:p>
    <w:p w:rsidR="00561468" w:rsidRPr="002303E3" w:rsidRDefault="00561468">
      <w:pPr>
        <w:rPr>
          <w:b/>
        </w:rPr>
      </w:pPr>
      <w:bookmarkStart w:id="0" w:name="_GoBack"/>
      <w:bookmarkEnd w:id="0"/>
    </w:p>
    <w:sectPr w:rsidR="00561468" w:rsidRPr="00230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6BC"/>
    <w:multiLevelType w:val="hybridMultilevel"/>
    <w:tmpl w:val="1E3EA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46F56"/>
    <w:multiLevelType w:val="hybridMultilevel"/>
    <w:tmpl w:val="F0E04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55979"/>
    <w:multiLevelType w:val="hybridMultilevel"/>
    <w:tmpl w:val="98FE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B4AE4"/>
    <w:multiLevelType w:val="hybridMultilevel"/>
    <w:tmpl w:val="C340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62FD7"/>
    <w:multiLevelType w:val="multilevel"/>
    <w:tmpl w:val="0B762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C8E5E68"/>
    <w:multiLevelType w:val="hybridMultilevel"/>
    <w:tmpl w:val="2568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D3C0B"/>
    <w:multiLevelType w:val="multilevel"/>
    <w:tmpl w:val="5AF6E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50B5CAC"/>
    <w:multiLevelType w:val="multilevel"/>
    <w:tmpl w:val="ED1CE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7465D11"/>
    <w:multiLevelType w:val="multilevel"/>
    <w:tmpl w:val="5AF6E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C3B752E"/>
    <w:multiLevelType w:val="multilevel"/>
    <w:tmpl w:val="8B2CB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D1"/>
    <w:rsid w:val="00015393"/>
    <w:rsid w:val="00021347"/>
    <w:rsid w:val="00023151"/>
    <w:rsid w:val="00031A28"/>
    <w:rsid w:val="00040C97"/>
    <w:rsid w:val="000437FE"/>
    <w:rsid w:val="00056267"/>
    <w:rsid w:val="00056B4A"/>
    <w:rsid w:val="0006182F"/>
    <w:rsid w:val="0008021D"/>
    <w:rsid w:val="00090543"/>
    <w:rsid w:val="000932B8"/>
    <w:rsid w:val="000948A2"/>
    <w:rsid w:val="00096305"/>
    <w:rsid w:val="00096D8E"/>
    <w:rsid w:val="00097B55"/>
    <w:rsid w:val="000B1630"/>
    <w:rsid w:val="000B297F"/>
    <w:rsid w:val="000B6D89"/>
    <w:rsid w:val="000C0B4D"/>
    <w:rsid w:val="000C32FE"/>
    <w:rsid w:val="000C4D39"/>
    <w:rsid w:val="000C5340"/>
    <w:rsid w:val="000D6652"/>
    <w:rsid w:val="000D76B2"/>
    <w:rsid w:val="000E140F"/>
    <w:rsid w:val="000E7993"/>
    <w:rsid w:val="00100552"/>
    <w:rsid w:val="00105283"/>
    <w:rsid w:val="00106101"/>
    <w:rsid w:val="00122031"/>
    <w:rsid w:val="00122049"/>
    <w:rsid w:val="001239CE"/>
    <w:rsid w:val="00126EDE"/>
    <w:rsid w:val="001412CD"/>
    <w:rsid w:val="0014213B"/>
    <w:rsid w:val="001467D6"/>
    <w:rsid w:val="00165F42"/>
    <w:rsid w:val="001660BF"/>
    <w:rsid w:val="001671D8"/>
    <w:rsid w:val="00167EF4"/>
    <w:rsid w:val="00170747"/>
    <w:rsid w:val="001733C3"/>
    <w:rsid w:val="00184EB8"/>
    <w:rsid w:val="001918F2"/>
    <w:rsid w:val="001976E1"/>
    <w:rsid w:val="001C429C"/>
    <w:rsid w:val="001D1717"/>
    <w:rsid w:val="001D471F"/>
    <w:rsid w:val="001F0BB9"/>
    <w:rsid w:val="001F0C1E"/>
    <w:rsid w:val="00201F7A"/>
    <w:rsid w:val="002066ED"/>
    <w:rsid w:val="002303E3"/>
    <w:rsid w:val="00250CAB"/>
    <w:rsid w:val="002605E9"/>
    <w:rsid w:val="00264740"/>
    <w:rsid w:val="0027058F"/>
    <w:rsid w:val="0027696B"/>
    <w:rsid w:val="0028117D"/>
    <w:rsid w:val="00281C2F"/>
    <w:rsid w:val="00283791"/>
    <w:rsid w:val="00284BB5"/>
    <w:rsid w:val="00284E67"/>
    <w:rsid w:val="00286353"/>
    <w:rsid w:val="00291B0C"/>
    <w:rsid w:val="0029412F"/>
    <w:rsid w:val="002A7C08"/>
    <w:rsid w:val="002B0CD5"/>
    <w:rsid w:val="002B312C"/>
    <w:rsid w:val="002B7064"/>
    <w:rsid w:val="002C5201"/>
    <w:rsid w:val="002D0D48"/>
    <w:rsid w:val="002D1460"/>
    <w:rsid w:val="002D22AE"/>
    <w:rsid w:val="002D4613"/>
    <w:rsid w:val="002E246D"/>
    <w:rsid w:val="002E70B2"/>
    <w:rsid w:val="002F62AA"/>
    <w:rsid w:val="002F6BEC"/>
    <w:rsid w:val="0030011A"/>
    <w:rsid w:val="00306F45"/>
    <w:rsid w:val="00324C54"/>
    <w:rsid w:val="003272C3"/>
    <w:rsid w:val="00341F61"/>
    <w:rsid w:val="003542DC"/>
    <w:rsid w:val="00355698"/>
    <w:rsid w:val="00355A70"/>
    <w:rsid w:val="0036205D"/>
    <w:rsid w:val="00364A33"/>
    <w:rsid w:val="00366BE0"/>
    <w:rsid w:val="003942E6"/>
    <w:rsid w:val="003A0D19"/>
    <w:rsid w:val="003A53CF"/>
    <w:rsid w:val="003B12C1"/>
    <w:rsid w:val="003C017F"/>
    <w:rsid w:val="003C1438"/>
    <w:rsid w:val="003C33EB"/>
    <w:rsid w:val="003C45B0"/>
    <w:rsid w:val="003D07FB"/>
    <w:rsid w:val="003D1CDE"/>
    <w:rsid w:val="003D3066"/>
    <w:rsid w:val="003D549E"/>
    <w:rsid w:val="003E3BA0"/>
    <w:rsid w:val="003E4CEC"/>
    <w:rsid w:val="003F2B48"/>
    <w:rsid w:val="003F7558"/>
    <w:rsid w:val="004149B5"/>
    <w:rsid w:val="00414F9A"/>
    <w:rsid w:val="0041689C"/>
    <w:rsid w:val="00425C17"/>
    <w:rsid w:val="00432774"/>
    <w:rsid w:val="004358C5"/>
    <w:rsid w:val="00435B63"/>
    <w:rsid w:val="004412E2"/>
    <w:rsid w:val="00455CF7"/>
    <w:rsid w:val="00456062"/>
    <w:rsid w:val="00461E79"/>
    <w:rsid w:val="0046640D"/>
    <w:rsid w:val="004775AB"/>
    <w:rsid w:val="00477FA0"/>
    <w:rsid w:val="00483F3B"/>
    <w:rsid w:val="00485D78"/>
    <w:rsid w:val="00486016"/>
    <w:rsid w:val="00491ACB"/>
    <w:rsid w:val="00495F7E"/>
    <w:rsid w:val="004A3DD4"/>
    <w:rsid w:val="004A54D5"/>
    <w:rsid w:val="004A612C"/>
    <w:rsid w:val="004B142E"/>
    <w:rsid w:val="004B1F16"/>
    <w:rsid w:val="004B5548"/>
    <w:rsid w:val="004C37C2"/>
    <w:rsid w:val="004D1518"/>
    <w:rsid w:val="004D5D91"/>
    <w:rsid w:val="004D74FA"/>
    <w:rsid w:val="004F3D37"/>
    <w:rsid w:val="004F57F1"/>
    <w:rsid w:val="004F6235"/>
    <w:rsid w:val="004F7A58"/>
    <w:rsid w:val="005078C5"/>
    <w:rsid w:val="005145BC"/>
    <w:rsid w:val="005323BA"/>
    <w:rsid w:val="005401F7"/>
    <w:rsid w:val="005466C1"/>
    <w:rsid w:val="00553725"/>
    <w:rsid w:val="0055478C"/>
    <w:rsid w:val="00561040"/>
    <w:rsid w:val="00561468"/>
    <w:rsid w:val="00580A71"/>
    <w:rsid w:val="005820D4"/>
    <w:rsid w:val="0058396E"/>
    <w:rsid w:val="00585308"/>
    <w:rsid w:val="00587FE2"/>
    <w:rsid w:val="00590541"/>
    <w:rsid w:val="005A24AD"/>
    <w:rsid w:val="005B0E78"/>
    <w:rsid w:val="005B2D6D"/>
    <w:rsid w:val="005C4B2D"/>
    <w:rsid w:val="005C53E6"/>
    <w:rsid w:val="005C7363"/>
    <w:rsid w:val="005D302D"/>
    <w:rsid w:val="005D652A"/>
    <w:rsid w:val="006055C1"/>
    <w:rsid w:val="006076F1"/>
    <w:rsid w:val="00611658"/>
    <w:rsid w:val="0061261F"/>
    <w:rsid w:val="00620DB4"/>
    <w:rsid w:val="00623D6B"/>
    <w:rsid w:val="0063272F"/>
    <w:rsid w:val="006358A7"/>
    <w:rsid w:val="00644C24"/>
    <w:rsid w:val="00646D4D"/>
    <w:rsid w:val="00647DAC"/>
    <w:rsid w:val="00650DA8"/>
    <w:rsid w:val="0065136F"/>
    <w:rsid w:val="00653905"/>
    <w:rsid w:val="0066203A"/>
    <w:rsid w:val="00687D45"/>
    <w:rsid w:val="00693C14"/>
    <w:rsid w:val="00694990"/>
    <w:rsid w:val="00694D77"/>
    <w:rsid w:val="006967A1"/>
    <w:rsid w:val="006B098B"/>
    <w:rsid w:val="006B1012"/>
    <w:rsid w:val="006B7BD3"/>
    <w:rsid w:val="006C4EBC"/>
    <w:rsid w:val="006C648C"/>
    <w:rsid w:val="006C7ACF"/>
    <w:rsid w:val="006D5758"/>
    <w:rsid w:val="006E67FC"/>
    <w:rsid w:val="006F4FB5"/>
    <w:rsid w:val="007068B2"/>
    <w:rsid w:val="00710704"/>
    <w:rsid w:val="00714F58"/>
    <w:rsid w:val="00721FA6"/>
    <w:rsid w:val="007267DB"/>
    <w:rsid w:val="007354E1"/>
    <w:rsid w:val="00752288"/>
    <w:rsid w:val="00764975"/>
    <w:rsid w:val="00765A25"/>
    <w:rsid w:val="00767C9B"/>
    <w:rsid w:val="007702D9"/>
    <w:rsid w:val="00770FE8"/>
    <w:rsid w:val="00773072"/>
    <w:rsid w:val="00774ED8"/>
    <w:rsid w:val="007804D1"/>
    <w:rsid w:val="007853E5"/>
    <w:rsid w:val="00785B9F"/>
    <w:rsid w:val="00787B1F"/>
    <w:rsid w:val="00791FDF"/>
    <w:rsid w:val="00794701"/>
    <w:rsid w:val="007A067E"/>
    <w:rsid w:val="007A10B1"/>
    <w:rsid w:val="007A17B4"/>
    <w:rsid w:val="007A362E"/>
    <w:rsid w:val="007A4592"/>
    <w:rsid w:val="007D126F"/>
    <w:rsid w:val="007D6E52"/>
    <w:rsid w:val="007F06C0"/>
    <w:rsid w:val="007F1DBC"/>
    <w:rsid w:val="00802A42"/>
    <w:rsid w:val="00814EEC"/>
    <w:rsid w:val="00822221"/>
    <w:rsid w:val="008304E1"/>
    <w:rsid w:val="00830791"/>
    <w:rsid w:val="00831969"/>
    <w:rsid w:val="00843A3F"/>
    <w:rsid w:val="00844969"/>
    <w:rsid w:val="00846957"/>
    <w:rsid w:val="00847449"/>
    <w:rsid w:val="008500F6"/>
    <w:rsid w:val="00850225"/>
    <w:rsid w:val="00852898"/>
    <w:rsid w:val="00860373"/>
    <w:rsid w:val="00860BC1"/>
    <w:rsid w:val="00877F87"/>
    <w:rsid w:val="0088017A"/>
    <w:rsid w:val="00890B34"/>
    <w:rsid w:val="008A00BD"/>
    <w:rsid w:val="008A22C8"/>
    <w:rsid w:val="008A4123"/>
    <w:rsid w:val="008A514E"/>
    <w:rsid w:val="008B12CE"/>
    <w:rsid w:val="008B1C2A"/>
    <w:rsid w:val="008B423A"/>
    <w:rsid w:val="008C6BD4"/>
    <w:rsid w:val="008C7AA2"/>
    <w:rsid w:val="008D4D9B"/>
    <w:rsid w:val="008D6576"/>
    <w:rsid w:val="008E633D"/>
    <w:rsid w:val="008F22BC"/>
    <w:rsid w:val="008F517D"/>
    <w:rsid w:val="00901B00"/>
    <w:rsid w:val="00904670"/>
    <w:rsid w:val="00913FDF"/>
    <w:rsid w:val="009219D3"/>
    <w:rsid w:val="009241B8"/>
    <w:rsid w:val="00926B75"/>
    <w:rsid w:val="00927ABA"/>
    <w:rsid w:val="009330F6"/>
    <w:rsid w:val="00935454"/>
    <w:rsid w:val="00935F66"/>
    <w:rsid w:val="00940250"/>
    <w:rsid w:val="00942416"/>
    <w:rsid w:val="009431FF"/>
    <w:rsid w:val="00951571"/>
    <w:rsid w:val="00952DB4"/>
    <w:rsid w:val="0095769C"/>
    <w:rsid w:val="00962DD1"/>
    <w:rsid w:val="00963748"/>
    <w:rsid w:val="009638B3"/>
    <w:rsid w:val="0097789B"/>
    <w:rsid w:val="00981FA5"/>
    <w:rsid w:val="009846E5"/>
    <w:rsid w:val="0099254D"/>
    <w:rsid w:val="009A045A"/>
    <w:rsid w:val="009A0D09"/>
    <w:rsid w:val="009A68E4"/>
    <w:rsid w:val="009B1264"/>
    <w:rsid w:val="009B7462"/>
    <w:rsid w:val="009C2EFF"/>
    <w:rsid w:val="009C308E"/>
    <w:rsid w:val="009C3DD8"/>
    <w:rsid w:val="009C42D1"/>
    <w:rsid w:val="009D355F"/>
    <w:rsid w:val="009D7E4C"/>
    <w:rsid w:val="009E4566"/>
    <w:rsid w:val="009F14A8"/>
    <w:rsid w:val="009F2875"/>
    <w:rsid w:val="00A0064B"/>
    <w:rsid w:val="00A01C66"/>
    <w:rsid w:val="00A02591"/>
    <w:rsid w:val="00A04AC2"/>
    <w:rsid w:val="00A0755E"/>
    <w:rsid w:val="00A10FDE"/>
    <w:rsid w:val="00A2325B"/>
    <w:rsid w:val="00A250A5"/>
    <w:rsid w:val="00A32C3E"/>
    <w:rsid w:val="00A620A3"/>
    <w:rsid w:val="00A6341C"/>
    <w:rsid w:val="00A76054"/>
    <w:rsid w:val="00A825FA"/>
    <w:rsid w:val="00AA0B19"/>
    <w:rsid w:val="00AC75EF"/>
    <w:rsid w:val="00AD791A"/>
    <w:rsid w:val="00AE03CB"/>
    <w:rsid w:val="00AF45B3"/>
    <w:rsid w:val="00AF45BD"/>
    <w:rsid w:val="00AF478E"/>
    <w:rsid w:val="00AF7EE9"/>
    <w:rsid w:val="00B01B1C"/>
    <w:rsid w:val="00B04418"/>
    <w:rsid w:val="00B11F24"/>
    <w:rsid w:val="00B1309D"/>
    <w:rsid w:val="00B137D3"/>
    <w:rsid w:val="00B15CC6"/>
    <w:rsid w:val="00B175DD"/>
    <w:rsid w:val="00B20362"/>
    <w:rsid w:val="00B22C15"/>
    <w:rsid w:val="00B2342E"/>
    <w:rsid w:val="00B25833"/>
    <w:rsid w:val="00B3444A"/>
    <w:rsid w:val="00B36B97"/>
    <w:rsid w:val="00B45C08"/>
    <w:rsid w:val="00B501E5"/>
    <w:rsid w:val="00B5061C"/>
    <w:rsid w:val="00B55CBA"/>
    <w:rsid w:val="00B61909"/>
    <w:rsid w:val="00B63467"/>
    <w:rsid w:val="00B645C6"/>
    <w:rsid w:val="00B64604"/>
    <w:rsid w:val="00B660C2"/>
    <w:rsid w:val="00B7261D"/>
    <w:rsid w:val="00B72F57"/>
    <w:rsid w:val="00B75E60"/>
    <w:rsid w:val="00B82AD6"/>
    <w:rsid w:val="00B870DE"/>
    <w:rsid w:val="00B97F9D"/>
    <w:rsid w:val="00BA7E7C"/>
    <w:rsid w:val="00BB0E7D"/>
    <w:rsid w:val="00BB1A67"/>
    <w:rsid w:val="00BB2CE0"/>
    <w:rsid w:val="00BC1632"/>
    <w:rsid w:val="00BF2FEE"/>
    <w:rsid w:val="00BF3010"/>
    <w:rsid w:val="00BF3DEE"/>
    <w:rsid w:val="00C16168"/>
    <w:rsid w:val="00C163D2"/>
    <w:rsid w:val="00C26359"/>
    <w:rsid w:val="00C276DB"/>
    <w:rsid w:val="00C36199"/>
    <w:rsid w:val="00C5391E"/>
    <w:rsid w:val="00C57365"/>
    <w:rsid w:val="00C608C0"/>
    <w:rsid w:val="00C611DB"/>
    <w:rsid w:val="00C6366D"/>
    <w:rsid w:val="00C65F37"/>
    <w:rsid w:val="00C91424"/>
    <w:rsid w:val="00CA17BD"/>
    <w:rsid w:val="00CB1CA0"/>
    <w:rsid w:val="00CB6D07"/>
    <w:rsid w:val="00CB6E14"/>
    <w:rsid w:val="00CC2473"/>
    <w:rsid w:val="00CC7D3E"/>
    <w:rsid w:val="00CD0F32"/>
    <w:rsid w:val="00CD1502"/>
    <w:rsid w:val="00CD2845"/>
    <w:rsid w:val="00CD2962"/>
    <w:rsid w:val="00CD3959"/>
    <w:rsid w:val="00CE2346"/>
    <w:rsid w:val="00CE40E4"/>
    <w:rsid w:val="00CE4382"/>
    <w:rsid w:val="00D02010"/>
    <w:rsid w:val="00D3121D"/>
    <w:rsid w:val="00D42FA7"/>
    <w:rsid w:val="00D46128"/>
    <w:rsid w:val="00D46D95"/>
    <w:rsid w:val="00D542D6"/>
    <w:rsid w:val="00D60B2A"/>
    <w:rsid w:val="00D62CED"/>
    <w:rsid w:val="00D653D3"/>
    <w:rsid w:val="00D6672C"/>
    <w:rsid w:val="00D7497D"/>
    <w:rsid w:val="00D77F54"/>
    <w:rsid w:val="00D869DA"/>
    <w:rsid w:val="00DA35A0"/>
    <w:rsid w:val="00DB1A47"/>
    <w:rsid w:val="00DD5D53"/>
    <w:rsid w:val="00DE49DB"/>
    <w:rsid w:val="00DE72D0"/>
    <w:rsid w:val="00DE74B7"/>
    <w:rsid w:val="00DE786B"/>
    <w:rsid w:val="00E014DE"/>
    <w:rsid w:val="00E038DB"/>
    <w:rsid w:val="00E110AE"/>
    <w:rsid w:val="00E151B9"/>
    <w:rsid w:val="00E20803"/>
    <w:rsid w:val="00E21CD8"/>
    <w:rsid w:val="00E3040F"/>
    <w:rsid w:val="00E31213"/>
    <w:rsid w:val="00E35298"/>
    <w:rsid w:val="00E4163A"/>
    <w:rsid w:val="00E463A0"/>
    <w:rsid w:val="00E505B9"/>
    <w:rsid w:val="00E519B9"/>
    <w:rsid w:val="00E51F27"/>
    <w:rsid w:val="00E558D8"/>
    <w:rsid w:val="00E56518"/>
    <w:rsid w:val="00E67062"/>
    <w:rsid w:val="00E7020E"/>
    <w:rsid w:val="00E73F0C"/>
    <w:rsid w:val="00E74609"/>
    <w:rsid w:val="00E818C4"/>
    <w:rsid w:val="00E83004"/>
    <w:rsid w:val="00EA48E0"/>
    <w:rsid w:val="00EA6D1A"/>
    <w:rsid w:val="00EB2843"/>
    <w:rsid w:val="00EB2F4D"/>
    <w:rsid w:val="00EB799D"/>
    <w:rsid w:val="00ED2E93"/>
    <w:rsid w:val="00ED32D6"/>
    <w:rsid w:val="00EE5976"/>
    <w:rsid w:val="00EF17BB"/>
    <w:rsid w:val="00EF216D"/>
    <w:rsid w:val="00EF7C87"/>
    <w:rsid w:val="00F001A6"/>
    <w:rsid w:val="00F13735"/>
    <w:rsid w:val="00F16C49"/>
    <w:rsid w:val="00F17682"/>
    <w:rsid w:val="00F21372"/>
    <w:rsid w:val="00F40F5F"/>
    <w:rsid w:val="00F424CF"/>
    <w:rsid w:val="00F43552"/>
    <w:rsid w:val="00F43BA6"/>
    <w:rsid w:val="00F46374"/>
    <w:rsid w:val="00F47CAA"/>
    <w:rsid w:val="00F507F4"/>
    <w:rsid w:val="00F71148"/>
    <w:rsid w:val="00F7339A"/>
    <w:rsid w:val="00F83054"/>
    <w:rsid w:val="00F860F5"/>
    <w:rsid w:val="00FA31EA"/>
    <w:rsid w:val="00FA75CD"/>
    <w:rsid w:val="00FB6AA0"/>
    <w:rsid w:val="00FC4034"/>
    <w:rsid w:val="00FC5755"/>
    <w:rsid w:val="00FD5975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9142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914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C91424"/>
    <w:pPr>
      <w:ind w:right="42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C914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914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1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1671D8"/>
    <w:rPr>
      <w:rFonts w:ascii="Verdana" w:hAnsi="Verdana" w:cs="Verdana"/>
      <w:lang w:val="en-US" w:eastAsia="en-US"/>
    </w:rPr>
  </w:style>
  <w:style w:type="character" w:styleId="a6">
    <w:name w:val="Hyperlink"/>
    <w:rsid w:val="001671D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71D8"/>
    <w:pPr>
      <w:ind w:left="720" w:firstLine="720"/>
      <w:contextualSpacing/>
      <w:jc w:val="both"/>
    </w:pPr>
    <w:rPr>
      <w:rFonts w:ascii="Tms Rmn" w:hAnsi="Tms Rmn"/>
      <w:sz w:val="28"/>
    </w:rPr>
  </w:style>
  <w:style w:type="paragraph" w:customStyle="1" w:styleId="ConsPlusNormal">
    <w:name w:val="ConsPlusNormal"/>
    <w:rsid w:val="00C16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2C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C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9142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914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C91424"/>
    <w:pPr>
      <w:ind w:right="42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C914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914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1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1671D8"/>
    <w:rPr>
      <w:rFonts w:ascii="Verdana" w:hAnsi="Verdana" w:cs="Verdana"/>
      <w:lang w:val="en-US" w:eastAsia="en-US"/>
    </w:rPr>
  </w:style>
  <w:style w:type="character" w:styleId="a6">
    <w:name w:val="Hyperlink"/>
    <w:rsid w:val="001671D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71D8"/>
    <w:pPr>
      <w:ind w:left="720" w:firstLine="720"/>
      <w:contextualSpacing/>
      <w:jc w:val="both"/>
    </w:pPr>
    <w:rPr>
      <w:rFonts w:ascii="Tms Rmn" w:hAnsi="Tms Rmn"/>
      <w:sz w:val="28"/>
    </w:rPr>
  </w:style>
  <w:style w:type="paragraph" w:customStyle="1" w:styleId="ConsPlusNormal">
    <w:name w:val="ConsPlusNormal"/>
    <w:rsid w:val="00C16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2C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C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C7B4-4BC5-4123-9E0D-C8E8B997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Светлана Гавриловна</dc:creator>
  <cp:keywords/>
  <dc:description/>
  <cp:lastModifiedBy>Катруш Елена Валерьевна</cp:lastModifiedBy>
  <cp:revision>8</cp:revision>
  <cp:lastPrinted>2016-01-20T00:44:00Z</cp:lastPrinted>
  <dcterms:created xsi:type="dcterms:W3CDTF">2016-01-15T06:29:00Z</dcterms:created>
  <dcterms:modified xsi:type="dcterms:W3CDTF">2016-01-22T02:28:00Z</dcterms:modified>
</cp:coreProperties>
</file>